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9D" w:rsidRDefault="006B5A9D" w:rsidP="006B5A9D">
      <w:pPr>
        <w:pStyle w:val="1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59E9">
        <w:rPr>
          <w:rFonts w:cs="Times New Roman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7pt" o:ole="">
            <v:imagedata r:id="rId8" o:title=""/>
          </v:shape>
          <o:OLEObject Type="Embed" ProgID="Msxml2.SAXXMLReader.5.0" ShapeID="_x0000_i1025" DrawAspect="Content" ObjectID="_1564483625" r:id="rId9"/>
        </w:object>
      </w:r>
    </w:p>
    <w:p w:rsidR="006B5A9D" w:rsidRPr="00BE37A5" w:rsidRDefault="006B5A9D" w:rsidP="006B5A9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E37A5">
        <w:rPr>
          <w:rFonts w:ascii="Times New Roman" w:hAnsi="Times New Roman" w:cs="Times New Roman"/>
          <w:sz w:val="28"/>
          <w:szCs w:val="28"/>
        </w:rPr>
        <w:t>АДМИНИСТРАЦИЯ ХАДЫЖЕНСКОГО ГОРОДСКОГО ПОСЕЛЕНИЯ</w:t>
      </w:r>
    </w:p>
    <w:p w:rsidR="006B5A9D" w:rsidRPr="00BE37A5" w:rsidRDefault="006B5A9D" w:rsidP="006B5A9D">
      <w:pPr>
        <w:jc w:val="center"/>
        <w:rPr>
          <w:b/>
          <w:bCs/>
          <w:sz w:val="28"/>
          <w:szCs w:val="28"/>
        </w:rPr>
      </w:pPr>
      <w:r w:rsidRPr="00BE37A5">
        <w:rPr>
          <w:b/>
          <w:bCs/>
          <w:sz w:val="28"/>
          <w:szCs w:val="28"/>
        </w:rPr>
        <w:t>АПШЕРОНСКОГО РАЙОНА</w:t>
      </w:r>
    </w:p>
    <w:p w:rsidR="006B5A9D" w:rsidRPr="00447506" w:rsidRDefault="006B5A9D" w:rsidP="006B5A9D">
      <w:pPr>
        <w:jc w:val="center"/>
        <w:rPr>
          <w:b/>
          <w:bCs/>
          <w:sz w:val="16"/>
          <w:szCs w:val="16"/>
        </w:rPr>
      </w:pPr>
    </w:p>
    <w:p w:rsidR="006B5A9D" w:rsidRPr="00BE37A5" w:rsidRDefault="006B5A9D" w:rsidP="006B5A9D">
      <w:pPr>
        <w:jc w:val="center"/>
        <w:rPr>
          <w:b/>
          <w:bCs/>
          <w:sz w:val="32"/>
          <w:szCs w:val="32"/>
        </w:rPr>
      </w:pPr>
      <w:r w:rsidRPr="00BE37A5">
        <w:rPr>
          <w:b/>
          <w:bCs/>
          <w:sz w:val="32"/>
          <w:szCs w:val="32"/>
        </w:rPr>
        <w:t>ПОСТАНОВЛЕНИЕ</w:t>
      </w:r>
    </w:p>
    <w:p w:rsidR="006B5A9D" w:rsidRPr="00BE37A5" w:rsidRDefault="006B5A9D" w:rsidP="006B5A9D">
      <w:pPr>
        <w:jc w:val="center"/>
        <w:rPr>
          <w:b/>
          <w:bCs/>
          <w:sz w:val="28"/>
          <w:szCs w:val="28"/>
        </w:rPr>
      </w:pPr>
    </w:p>
    <w:p w:rsidR="006B5A9D" w:rsidRPr="00AD6526" w:rsidRDefault="006B5A9D" w:rsidP="006B5A9D">
      <w:pPr>
        <w:rPr>
          <w:sz w:val="28"/>
          <w:szCs w:val="28"/>
        </w:rPr>
      </w:pPr>
      <w:r w:rsidRPr="00BE37A5">
        <w:rPr>
          <w:sz w:val="28"/>
          <w:szCs w:val="28"/>
        </w:rPr>
        <w:t xml:space="preserve">от </w:t>
      </w:r>
      <w:r w:rsidR="00784259">
        <w:rPr>
          <w:sz w:val="28"/>
          <w:szCs w:val="28"/>
        </w:rPr>
        <w:t>17.08.2017</w:t>
      </w:r>
      <w:r w:rsidRPr="00BE37A5">
        <w:rPr>
          <w:sz w:val="28"/>
          <w:szCs w:val="28"/>
        </w:rPr>
        <w:tab/>
      </w:r>
      <w:r w:rsidRPr="00BE37A5">
        <w:rPr>
          <w:sz w:val="28"/>
          <w:szCs w:val="28"/>
        </w:rPr>
        <w:tab/>
      </w:r>
      <w:r w:rsidRPr="00BE37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</w:t>
      </w:r>
      <w:r w:rsidRPr="00BE37A5">
        <w:rPr>
          <w:sz w:val="28"/>
          <w:szCs w:val="28"/>
        </w:rPr>
        <w:t xml:space="preserve">№ </w:t>
      </w:r>
      <w:r w:rsidR="00784259">
        <w:rPr>
          <w:sz w:val="28"/>
          <w:szCs w:val="28"/>
        </w:rPr>
        <w:t>402</w:t>
      </w:r>
    </w:p>
    <w:p w:rsidR="006B5A9D" w:rsidRPr="00BE37A5" w:rsidRDefault="006B5A9D" w:rsidP="006B5A9D">
      <w:pPr>
        <w:jc w:val="center"/>
        <w:rPr>
          <w:sz w:val="28"/>
          <w:szCs w:val="28"/>
        </w:rPr>
      </w:pPr>
      <w:r w:rsidRPr="00BE37A5">
        <w:rPr>
          <w:sz w:val="28"/>
          <w:szCs w:val="28"/>
        </w:rPr>
        <w:t>город Хадыженск</w:t>
      </w:r>
    </w:p>
    <w:p w:rsidR="0022764C" w:rsidRDefault="0022764C" w:rsidP="00BE37A5">
      <w:pPr>
        <w:jc w:val="center"/>
        <w:rPr>
          <w:sz w:val="28"/>
          <w:szCs w:val="28"/>
        </w:rPr>
      </w:pPr>
    </w:p>
    <w:p w:rsidR="00BB701E" w:rsidRDefault="00BB701E" w:rsidP="00FE2C74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О</w:t>
      </w:r>
      <w:r w:rsidR="00FE2C74" w:rsidRPr="00FE2C74">
        <w:rPr>
          <w:b/>
          <w:bCs/>
          <w:sz w:val="28"/>
          <w:szCs w:val="28"/>
          <w:shd w:val="clear" w:color="auto" w:fill="FFFFFF"/>
        </w:rPr>
        <w:t xml:space="preserve"> </w:t>
      </w:r>
      <w:r w:rsidR="00530294">
        <w:rPr>
          <w:b/>
          <w:bCs/>
          <w:sz w:val="28"/>
          <w:szCs w:val="28"/>
          <w:shd w:val="clear" w:color="auto" w:fill="FFFFFF"/>
        </w:rPr>
        <w:t>назначении</w:t>
      </w:r>
      <w:r>
        <w:rPr>
          <w:b/>
          <w:bCs/>
          <w:sz w:val="28"/>
          <w:szCs w:val="28"/>
          <w:shd w:val="clear" w:color="auto" w:fill="FFFFFF"/>
        </w:rPr>
        <w:t xml:space="preserve"> публичных слушаний по программе</w:t>
      </w:r>
      <w:r w:rsidR="00FE2C74" w:rsidRPr="00FE2C74">
        <w:rPr>
          <w:b/>
          <w:bCs/>
          <w:sz w:val="28"/>
          <w:szCs w:val="28"/>
          <w:shd w:val="clear" w:color="auto" w:fill="FFFFFF"/>
        </w:rPr>
        <w:t xml:space="preserve"> комплексного развития </w:t>
      </w:r>
      <w:r w:rsidR="006B5A9D">
        <w:rPr>
          <w:b/>
          <w:bCs/>
          <w:sz w:val="28"/>
          <w:szCs w:val="28"/>
          <w:shd w:val="clear" w:color="auto" w:fill="FFFFFF"/>
        </w:rPr>
        <w:t>транспортной инфраструктуры</w:t>
      </w:r>
      <w:r w:rsidR="00FE2C74" w:rsidRPr="00FE2C74">
        <w:rPr>
          <w:b/>
          <w:bCs/>
          <w:sz w:val="28"/>
          <w:szCs w:val="28"/>
          <w:shd w:val="clear" w:color="auto" w:fill="FFFFFF"/>
        </w:rPr>
        <w:t xml:space="preserve"> </w:t>
      </w:r>
      <w:r w:rsidR="00FE2C74">
        <w:rPr>
          <w:b/>
          <w:bCs/>
          <w:sz w:val="28"/>
          <w:szCs w:val="28"/>
          <w:shd w:val="clear" w:color="auto" w:fill="FFFFFF"/>
        </w:rPr>
        <w:t xml:space="preserve">Хадыженского городского поселения Апшеронского района Краснодарского края на период </w:t>
      </w:r>
    </w:p>
    <w:p w:rsidR="00FE2C74" w:rsidRDefault="006B5A9D" w:rsidP="00FE2C74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с 2017</w:t>
      </w:r>
      <w:r w:rsidR="00FE2C74">
        <w:rPr>
          <w:b/>
          <w:bCs/>
          <w:sz w:val="28"/>
          <w:szCs w:val="28"/>
          <w:shd w:val="clear" w:color="auto" w:fill="FFFFFF"/>
        </w:rPr>
        <w:t>-202</w:t>
      </w:r>
      <w:r>
        <w:rPr>
          <w:b/>
          <w:bCs/>
          <w:sz w:val="28"/>
          <w:szCs w:val="28"/>
          <w:shd w:val="clear" w:color="auto" w:fill="FFFFFF"/>
        </w:rPr>
        <w:t>1</w:t>
      </w:r>
      <w:r w:rsidR="00FE2C74">
        <w:rPr>
          <w:b/>
          <w:bCs/>
          <w:sz w:val="28"/>
          <w:szCs w:val="28"/>
          <w:shd w:val="clear" w:color="auto" w:fill="FFFFFF"/>
        </w:rPr>
        <w:t xml:space="preserve"> годы</w:t>
      </w:r>
      <w:r>
        <w:rPr>
          <w:b/>
          <w:bCs/>
          <w:sz w:val="28"/>
          <w:szCs w:val="28"/>
          <w:shd w:val="clear" w:color="auto" w:fill="FFFFFF"/>
        </w:rPr>
        <w:t xml:space="preserve"> с перспективой до 2030 года</w:t>
      </w:r>
    </w:p>
    <w:p w:rsidR="00873373" w:rsidRDefault="00873373" w:rsidP="002B78FC">
      <w:pPr>
        <w:tabs>
          <w:tab w:val="left" w:pos="567"/>
        </w:tabs>
        <w:jc w:val="both"/>
        <w:rPr>
          <w:sz w:val="28"/>
          <w:szCs w:val="28"/>
        </w:rPr>
      </w:pPr>
    </w:p>
    <w:p w:rsidR="00873373" w:rsidRDefault="00873373" w:rsidP="002B78FC">
      <w:pPr>
        <w:tabs>
          <w:tab w:val="left" w:pos="567"/>
        </w:tabs>
        <w:jc w:val="both"/>
        <w:rPr>
          <w:sz w:val="28"/>
          <w:szCs w:val="28"/>
        </w:rPr>
      </w:pPr>
    </w:p>
    <w:p w:rsidR="006B5A9D" w:rsidRDefault="00873373" w:rsidP="00873373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6B5A9D">
        <w:rPr>
          <w:sz w:val="28"/>
          <w:szCs w:val="28"/>
        </w:rPr>
        <w:t xml:space="preserve">В соответствии со статьей </w:t>
      </w:r>
      <w:r w:rsidR="007F10D0">
        <w:rPr>
          <w:sz w:val="28"/>
          <w:szCs w:val="28"/>
        </w:rPr>
        <w:t>5</w:t>
      </w:r>
      <w:r w:rsidR="006B5A9D">
        <w:rPr>
          <w:sz w:val="28"/>
          <w:szCs w:val="28"/>
        </w:rPr>
        <w:t xml:space="preserve">, пунктом 5.1 статьи 26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</w:t>
      </w:r>
      <w:r>
        <w:rPr>
          <w:sz w:val="28"/>
          <w:szCs w:val="28"/>
        </w:rPr>
        <w:t xml:space="preserve"> </w:t>
      </w:r>
      <w:r w:rsidR="00FE2C74" w:rsidRPr="00FE2C74">
        <w:rPr>
          <w:sz w:val="28"/>
          <w:szCs w:val="28"/>
          <w:shd w:val="clear" w:color="auto" w:fill="FFFFFF"/>
        </w:rPr>
        <w:t>Федеральн</w:t>
      </w:r>
      <w:r w:rsidR="006B5A9D">
        <w:rPr>
          <w:sz w:val="28"/>
          <w:szCs w:val="28"/>
          <w:shd w:val="clear" w:color="auto" w:fill="FFFFFF"/>
        </w:rPr>
        <w:t>ым законом</w:t>
      </w:r>
      <w:r w:rsidR="00FE2C74" w:rsidRPr="00FE2C74">
        <w:rPr>
          <w:sz w:val="28"/>
          <w:szCs w:val="28"/>
          <w:shd w:val="clear" w:color="auto" w:fill="FFFFFF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BB701E">
        <w:rPr>
          <w:sz w:val="28"/>
          <w:szCs w:val="28"/>
          <w:shd w:val="clear" w:color="auto" w:fill="FFFFFF"/>
        </w:rPr>
        <w:t xml:space="preserve">, </w:t>
      </w:r>
    </w:p>
    <w:p w:rsidR="006B5A9D" w:rsidRDefault="006B5A9D" w:rsidP="00873373">
      <w:pPr>
        <w:tabs>
          <w:tab w:val="left" w:pos="567"/>
        </w:tabs>
        <w:jc w:val="both"/>
        <w:rPr>
          <w:sz w:val="28"/>
          <w:szCs w:val="28"/>
        </w:rPr>
      </w:pPr>
      <w:r w:rsidRPr="000E4525">
        <w:rPr>
          <w:sz w:val="28"/>
          <w:szCs w:val="28"/>
        </w:rPr>
        <w:t>Уставом Хадыженского городского поселения Апшеронского района</w:t>
      </w:r>
      <w:r>
        <w:rPr>
          <w:sz w:val="28"/>
          <w:szCs w:val="28"/>
        </w:rPr>
        <w:t xml:space="preserve"> </w:t>
      </w:r>
    </w:p>
    <w:p w:rsidR="006B5A9D" w:rsidRPr="00055969" w:rsidRDefault="002F5AF1" w:rsidP="0005596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  <w:r w:rsidR="006B5A9D">
        <w:rPr>
          <w:sz w:val="28"/>
          <w:szCs w:val="28"/>
        </w:rPr>
        <w:t xml:space="preserve"> </w:t>
      </w:r>
    </w:p>
    <w:p w:rsidR="007F10D0" w:rsidRDefault="001E64CA" w:rsidP="0092053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536">
        <w:rPr>
          <w:sz w:val="28"/>
          <w:szCs w:val="28"/>
        </w:rPr>
        <w:t xml:space="preserve"> </w:t>
      </w:r>
      <w:r w:rsidR="00EC0974">
        <w:rPr>
          <w:sz w:val="28"/>
          <w:szCs w:val="28"/>
        </w:rPr>
        <w:t xml:space="preserve">Назначить проведение публичных слушаний </w:t>
      </w:r>
      <w:r w:rsidR="00055969">
        <w:rPr>
          <w:sz w:val="28"/>
          <w:szCs w:val="28"/>
        </w:rPr>
        <w:t xml:space="preserve">по теме «Рассмотрение проекта программы комплексного </w:t>
      </w:r>
      <w:r w:rsidR="00055969" w:rsidRPr="006B5A9D">
        <w:rPr>
          <w:bCs/>
          <w:sz w:val="28"/>
          <w:szCs w:val="28"/>
          <w:shd w:val="clear" w:color="auto" w:fill="FFFFFF"/>
        </w:rPr>
        <w:t>развития транспортной инфраструктуры Хадыженского городского поселения Апшеронского района Краснодарского края на период с 2017-2021 годы с перспективой до 2030 года</w:t>
      </w:r>
      <w:r w:rsidR="00055969">
        <w:rPr>
          <w:bCs/>
          <w:sz w:val="28"/>
          <w:szCs w:val="28"/>
          <w:shd w:val="clear" w:color="auto" w:fill="FFFFFF"/>
        </w:rPr>
        <w:t xml:space="preserve">» </w:t>
      </w:r>
      <w:r w:rsidR="00EC0974">
        <w:rPr>
          <w:sz w:val="28"/>
          <w:szCs w:val="28"/>
        </w:rPr>
        <w:t xml:space="preserve">на </w:t>
      </w:r>
      <w:r w:rsidR="00EC0974" w:rsidRPr="007F10D0">
        <w:rPr>
          <w:sz w:val="28"/>
          <w:szCs w:val="28"/>
        </w:rPr>
        <w:t>2</w:t>
      </w:r>
      <w:r w:rsidR="00BB0572" w:rsidRPr="007F10D0">
        <w:rPr>
          <w:sz w:val="28"/>
          <w:szCs w:val="28"/>
        </w:rPr>
        <w:t>2</w:t>
      </w:r>
      <w:r w:rsidR="00EC0974" w:rsidRPr="007F10D0">
        <w:rPr>
          <w:sz w:val="28"/>
          <w:szCs w:val="28"/>
        </w:rPr>
        <w:t xml:space="preserve"> </w:t>
      </w:r>
      <w:r w:rsidR="00055969" w:rsidRPr="007F10D0">
        <w:rPr>
          <w:sz w:val="28"/>
          <w:szCs w:val="28"/>
        </w:rPr>
        <w:t>сентября</w:t>
      </w:r>
      <w:r w:rsidR="00EC0974">
        <w:rPr>
          <w:sz w:val="28"/>
          <w:szCs w:val="28"/>
        </w:rPr>
        <w:t xml:space="preserve"> 201</w:t>
      </w:r>
      <w:r w:rsidR="00055969">
        <w:rPr>
          <w:sz w:val="28"/>
          <w:szCs w:val="28"/>
        </w:rPr>
        <w:t>7</w:t>
      </w:r>
      <w:r w:rsidR="00EC0974">
        <w:rPr>
          <w:sz w:val="28"/>
          <w:szCs w:val="28"/>
        </w:rPr>
        <w:t>г в 15-00 часов</w:t>
      </w:r>
      <w:r>
        <w:rPr>
          <w:sz w:val="28"/>
          <w:szCs w:val="28"/>
        </w:rPr>
        <w:t xml:space="preserve">  </w:t>
      </w:r>
      <w:r w:rsidR="00055969">
        <w:rPr>
          <w:sz w:val="28"/>
          <w:szCs w:val="28"/>
        </w:rPr>
        <w:t>по адресу: Краснодарский край, Апшеронский район, г.Хадыженск, ул.Школьная, 33 актовый зал администрации Хадыженского городского поселения Апшеронского района</w:t>
      </w:r>
      <w:r w:rsidR="007F10D0">
        <w:rPr>
          <w:sz w:val="28"/>
          <w:szCs w:val="28"/>
        </w:rPr>
        <w:t>.</w:t>
      </w:r>
    </w:p>
    <w:p w:rsidR="00055969" w:rsidRPr="007F10D0" w:rsidRDefault="007F10D0" w:rsidP="007F10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64CA">
        <w:rPr>
          <w:sz w:val="28"/>
          <w:szCs w:val="28"/>
        </w:rPr>
        <w:t>.</w:t>
      </w:r>
      <w:r w:rsidR="00055969" w:rsidRPr="00055969">
        <w:rPr>
          <w:sz w:val="28"/>
          <w:szCs w:val="28"/>
        </w:rPr>
        <w:t xml:space="preserve"> </w:t>
      </w:r>
      <w:r w:rsidR="00055969">
        <w:rPr>
          <w:sz w:val="28"/>
          <w:szCs w:val="28"/>
        </w:rPr>
        <w:t>Отделу по вопросам культуры, молодежи, физической культуры и спорта администрации Хадыженского городского поселения Апшеронского района (Чирко) официально опубликовать настоящее постановление на официальном сайте администрации Хадыженского городского поселения Апшеронского района.</w:t>
      </w:r>
    </w:p>
    <w:p w:rsidR="00EC0974" w:rsidRDefault="00920536" w:rsidP="0005596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5969">
        <w:rPr>
          <w:sz w:val="28"/>
          <w:szCs w:val="28"/>
        </w:rPr>
        <w:t>. Отделу по вопросам культуры, молодежи, физической культуры и спорта администрации Хадыженского городского поселения Апшеронского района (Чирко)</w:t>
      </w:r>
      <w:r>
        <w:rPr>
          <w:sz w:val="28"/>
          <w:szCs w:val="28"/>
        </w:rPr>
        <w:t>,</w:t>
      </w:r>
      <w:r w:rsidR="00055969">
        <w:rPr>
          <w:sz w:val="28"/>
          <w:szCs w:val="28"/>
        </w:rPr>
        <w:t xml:space="preserve"> разместить проект «Программа </w:t>
      </w:r>
      <w:r w:rsidR="00055969" w:rsidRPr="006B5A9D">
        <w:rPr>
          <w:bCs/>
          <w:sz w:val="28"/>
          <w:szCs w:val="28"/>
          <w:shd w:val="clear" w:color="auto" w:fill="FFFFFF"/>
        </w:rPr>
        <w:t xml:space="preserve">комплексного развития транспортной инфраструктуры Хадыженского городского поселения Апшеронского района Краснодарского края на период с 2017-2021 годы с </w:t>
      </w:r>
      <w:r w:rsidR="00055969" w:rsidRPr="006B5A9D">
        <w:rPr>
          <w:bCs/>
          <w:sz w:val="28"/>
          <w:szCs w:val="28"/>
          <w:shd w:val="clear" w:color="auto" w:fill="FFFFFF"/>
        </w:rPr>
        <w:lastRenderedPageBreak/>
        <w:t>перспективой до 2030 года</w:t>
      </w:r>
      <w:r w:rsidR="00055969">
        <w:rPr>
          <w:bCs/>
          <w:sz w:val="28"/>
          <w:szCs w:val="28"/>
          <w:shd w:val="clear" w:color="auto" w:fill="FFFFFF"/>
        </w:rPr>
        <w:t>» на официальном сайте Хадыженского городского поселения Апшеронского района.</w:t>
      </w:r>
    </w:p>
    <w:p w:rsidR="001E64CA" w:rsidRDefault="00920536" w:rsidP="001E64C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1E64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64CA">
        <w:rPr>
          <w:sz w:val="28"/>
          <w:szCs w:val="28"/>
        </w:rPr>
        <w:t>Контроль  за выполнением настоящего постановления возложить на заместителя главы Хадыженского городского п</w:t>
      </w:r>
      <w:r>
        <w:rPr>
          <w:sz w:val="28"/>
          <w:szCs w:val="28"/>
        </w:rPr>
        <w:t>оселения Апшеронского района Е.Б</w:t>
      </w:r>
      <w:r w:rsidR="001E64CA">
        <w:rPr>
          <w:sz w:val="28"/>
          <w:szCs w:val="28"/>
        </w:rPr>
        <w:t>.</w:t>
      </w:r>
      <w:r>
        <w:rPr>
          <w:sz w:val="28"/>
          <w:szCs w:val="28"/>
        </w:rPr>
        <w:t>Козлову</w:t>
      </w:r>
      <w:r w:rsidR="001E64CA">
        <w:rPr>
          <w:sz w:val="28"/>
          <w:szCs w:val="28"/>
        </w:rPr>
        <w:t>.</w:t>
      </w:r>
    </w:p>
    <w:p w:rsidR="00EC0974" w:rsidRDefault="00920536" w:rsidP="002B78F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6427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C0974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920536" w:rsidRDefault="008718F3" w:rsidP="00A20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20536" w:rsidRDefault="00920536" w:rsidP="00A20648">
      <w:pPr>
        <w:jc w:val="both"/>
        <w:rPr>
          <w:sz w:val="28"/>
          <w:szCs w:val="28"/>
        </w:rPr>
      </w:pPr>
    </w:p>
    <w:p w:rsidR="00920536" w:rsidRDefault="00920536" w:rsidP="00A20648">
      <w:pPr>
        <w:jc w:val="both"/>
        <w:rPr>
          <w:sz w:val="28"/>
          <w:szCs w:val="28"/>
        </w:rPr>
      </w:pPr>
    </w:p>
    <w:p w:rsidR="0022764C" w:rsidRDefault="00D00120" w:rsidP="00A206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дыженского городского</w:t>
      </w:r>
    </w:p>
    <w:p w:rsidR="00D00120" w:rsidRPr="001045B5" w:rsidRDefault="00D00120" w:rsidP="00A2064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Апшеронского района                                                          Ф.В.Кравцов</w:t>
      </w:r>
    </w:p>
    <w:p w:rsidR="0022764C" w:rsidRDefault="0022764C" w:rsidP="00A20648">
      <w:pPr>
        <w:jc w:val="both"/>
        <w:rPr>
          <w:sz w:val="28"/>
          <w:szCs w:val="28"/>
        </w:rPr>
      </w:pPr>
    </w:p>
    <w:p w:rsidR="009C0B88" w:rsidRDefault="009C0B88" w:rsidP="00A20648">
      <w:pPr>
        <w:jc w:val="both"/>
        <w:rPr>
          <w:sz w:val="28"/>
          <w:szCs w:val="28"/>
        </w:rPr>
      </w:pPr>
    </w:p>
    <w:p w:rsidR="009C0B88" w:rsidRDefault="009C0B88" w:rsidP="00A20648">
      <w:pPr>
        <w:jc w:val="both"/>
        <w:rPr>
          <w:sz w:val="28"/>
          <w:szCs w:val="28"/>
        </w:rPr>
      </w:pPr>
    </w:p>
    <w:p w:rsidR="009C0B88" w:rsidRDefault="009C0B88" w:rsidP="00A20648">
      <w:pPr>
        <w:jc w:val="both"/>
        <w:rPr>
          <w:sz w:val="28"/>
          <w:szCs w:val="28"/>
        </w:rPr>
      </w:pPr>
    </w:p>
    <w:p w:rsidR="009C0B88" w:rsidRDefault="009C0B88" w:rsidP="00A20648">
      <w:pPr>
        <w:jc w:val="both"/>
        <w:rPr>
          <w:sz w:val="28"/>
          <w:szCs w:val="28"/>
        </w:rPr>
      </w:pPr>
    </w:p>
    <w:p w:rsidR="009C0B88" w:rsidRDefault="009C0B88" w:rsidP="00A20648">
      <w:pPr>
        <w:jc w:val="both"/>
        <w:rPr>
          <w:sz w:val="28"/>
          <w:szCs w:val="28"/>
        </w:rPr>
      </w:pPr>
    </w:p>
    <w:p w:rsidR="009C0B88" w:rsidRPr="001045B5" w:rsidRDefault="009C0B88" w:rsidP="00A20648">
      <w:pPr>
        <w:jc w:val="both"/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p w:rsidR="0022764C" w:rsidRPr="001045B5" w:rsidRDefault="0022764C">
      <w:pPr>
        <w:rPr>
          <w:sz w:val="28"/>
          <w:szCs w:val="28"/>
        </w:rPr>
      </w:pPr>
    </w:p>
    <w:sectPr w:rsidR="0022764C" w:rsidRPr="001045B5" w:rsidSect="006B5A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F8" w:rsidRDefault="008467F8" w:rsidP="009E5DB2">
      <w:r>
        <w:separator/>
      </w:r>
    </w:p>
  </w:endnote>
  <w:endnote w:type="continuationSeparator" w:id="0">
    <w:p w:rsidR="008467F8" w:rsidRDefault="008467F8" w:rsidP="009E5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F8" w:rsidRDefault="008467F8" w:rsidP="009E5DB2">
      <w:r>
        <w:separator/>
      </w:r>
    </w:p>
  </w:footnote>
  <w:footnote w:type="continuationSeparator" w:id="0">
    <w:p w:rsidR="008467F8" w:rsidRDefault="008467F8" w:rsidP="009E5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73C01"/>
    <w:multiLevelType w:val="hybridMultilevel"/>
    <w:tmpl w:val="6CD2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C0535"/>
    <w:multiLevelType w:val="hybridMultilevel"/>
    <w:tmpl w:val="E43091D8"/>
    <w:lvl w:ilvl="0" w:tplc="C2A4A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7A5"/>
    <w:rsid w:val="0003121B"/>
    <w:rsid w:val="000422F8"/>
    <w:rsid w:val="00055969"/>
    <w:rsid w:val="000A7AED"/>
    <w:rsid w:val="001045B5"/>
    <w:rsid w:val="001207E1"/>
    <w:rsid w:val="001269D6"/>
    <w:rsid w:val="00126E65"/>
    <w:rsid w:val="00130CA6"/>
    <w:rsid w:val="001513B8"/>
    <w:rsid w:val="00154E33"/>
    <w:rsid w:val="001574CB"/>
    <w:rsid w:val="001769A4"/>
    <w:rsid w:val="001922D9"/>
    <w:rsid w:val="001A1BFB"/>
    <w:rsid w:val="001B225A"/>
    <w:rsid w:val="001E3D83"/>
    <w:rsid w:val="001E64CA"/>
    <w:rsid w:val="00204407"/>
    <w:rsid w:val="00222E2E"/>
    <w:rsid w:val="0022764C"/>
    <w:rsid w:val="00261C12"/>
    <w:rsid w:val="00280A6C"/>
    <w:rsid w:val="0028225B"/>
    <w:rsid w:val="002A0E71"/>
    <w:rsid w:val="002A2EFB"/>
    <w:rsid w:val="002B603A"/>
    <w:rsid w:val="002B78FC"/>
    <w:rsid w:val="002F04E6"/>
    <w:rsid w:val="002F5AF1"/>
    <w:rsid w:val="002F79F4"/>
    <w:rsid w:val="00304E4A"/>
    <w:rsid w:val="0036655D"/>
    <w:rsid w:val="003866A8"/>
    <w:rsid w:val="00386D67"/>
    <w:rsid w:val="00416C2D"/>
    <w:rsid w:val="004228B1"/>
    <w:rsid w:val="00425C29"/>
    <w:rsid w:val="00433519"/>
    <w:rsid w:val="00467AC7"/>
    <w:rsid w:val="00472E2A"/>
    <w:rsid w:val="00476262"/>
    <w:rsid w:val="004806BB"/>
    <w:rsid w:val="004A1235"/>
    <w:rsid w:val="004B48D2"/>
    <w:rsid w:val="004C6797"/>
    <w:rsid w:val="00511738"/>
    <w:rsid w:val="00530294"/>
    <w:rsid w:val="005807E4"/>
    <w:rsid w:val="005E681D"/>
    <w:rsid w:val="00632EB4"/>
    <w:rsid w:val="00640AB2"/>
    <w:rsid w:val="0064279F"/>
    <w:rsid w:val="00652E97"/>
    <w:rsid w:val="00684121"/>
    <w:rsid w:val="006A5EDD"/>
    <w:rsid w:val="006B5A9D"/>
    <w:rsid w:val="006F009B"/>
    <w:rsid w:val="007004B4"/>
    <w:rsid w:val="00713CD3"/>
    <w:rsid w:val="00715001"/>
    <w:rsid w:val="00731051"/>
    <w:rsid w:val="00737907"/>
    <w:rsid w:val="007411D6"/>
    <w:rsid w:val="007464EF"/>
    <w:rsid w:val="00784259"/>
    <w:rsid w:val="00796636"/>
    <w:rsid w:val="007B3822"/>
    <w:rsid w:val="007B3FDA"/>
    <w:rsid w:val="007E383F"/>
    <w:rsid w:val="007F10D0"/>
    <w:rsid w:val="00801747"/>
    <w:rsid w:val="00806544"/>
    <w:rsid w:val="00841190"/>
    <w:rsid w:val="008467F8"/>
    <w:rsid w:val="0086128E"/>
    <w:rsid w:val="00864333"/>
    <w:rsid w:val="008718F3"/>
    <w:rsid w:val="008730CD"/>
    <w:rsid w:val="00873373"/>
    <w:rsid w:val="008956E9"/>
    <w:rsid w:val="008B79B5"/>
    <w:rsid w:val="008E1CF0"/>
    <w:rsid w:val="00906340"/>
    <w:rsid w:val="00920536"/>
    <w:rsid w:val="0093036C"/>
    <w:rsid w:val="00977C1D"/>
    <w:rsid w:val="00985A71"/>
    <w:rsid w:val="00996FDF"/>
    <w:rsid w:val="009C0B88"/>
    <w:rsid w:val="009E5DB2"/>
    <w:rsid w:val="00A20648"/>
    <w:rsid w:val="00A32BE5"/>
    <w:rsid w:val="00A400FD"/>
    <w:rsid w:val="00A74815"/>
    <w:rsid w:val="00A932D5"/>
    <w:rsid w:val="00AB52B1"/>
    <w:rsid w:val="00AB7AF0"/>
    <w:rsid w:val="00AD6526"/>
    <w:rsid w:val="00AE2042"/>
    <w:rsid w:val="00B27F70"/>
    <w:rsid w:val="00B758B2"/>
    <w:rsid w:val="00B805D2"/>
    <w:rsid w:val="00B921E4"/>
    <w:rsid w:val="00BA110A"/>
    <w:rsid w:val="00BB0572"/>
    <w:rsid w:val="00BB701E"/>
    <w:rsid w:val="00BD64B1"/>
    <w:rsid w:val="00BE37A5"/>
    <w:rsid w:val="00C132EC"/>
    <w:rsid w:val="00C61FC5"/>
    <w:rsid w:val="00CA1BFC"/>
    <w:rsid w:val="00CB063E"/>
    <w:rsid w:val="00CE37ED"/>
    <w:rsid w:val="00D00120"/>
    <w:rsid w:val="00D005F9"/>
    <w:rsid w:val="00D07CEE"/>
    <w:rsid w:val="00D12C61"/>
    <w:rsid w:val="00D556DA"/>
    <w:rsid w:val="00D60A41"/>
    <w:rsid w:val="00D74CFF"/>
    <w:rsid w:val="00D81DB3"/>
    <w:rsid w:val="00D84802"/>
    <w:rsid w:val="00D848E6"/>
    <w:rsid w:val="00DA3B0F"/>
    <w:rsid w:val="00DA7976"/>
    <w:rsid w:val="00DD2270"/>
    <w:rsid w:val="00E24782"/>
    <w:rsid w:val="00E40ADB"/>
    <w:rsid w:val="00E410C4"/>
    <w:rsid w:val="00E57243"/>
    <w:rsid w:val="00E637E1"/>
    <w:rsid w:val="00E7020A"/>
    <w:rsid w:val="00E706E1"/>
    <w:rsid w:val="00E84D28"/>
    <w:rsid w:val="00E95B9D"/>
    <w:rsid w:val="00EA4BD2"/>
    <w:rsid w:val="00EC0974"/>
    <w:rsid w:val="00EC1121"/>
    <w:rsid w:val="00EE0906"/>
    <w:rsid w:val="00F15BD6"/>
    <w:rsid w:val="00F44673"/>
    <w:rsid w:val="00F7248D"/>
    <w:rsid w:val="00F822EB"/>
    <w:rsid w:val="00F86FDF"/>
    <w:rsid w:val="00F87DA1"/>
    <w:rsid w:val="00FB2A66"/>
    <w:rsid w:val="00FD2446"/>
    <w:rsid w:val="00FD58AD"/>
    <w:rsid w:val="00FD6A8A"/>
    <w:rsid w:val="00FE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BE37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E37A5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BE37A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37A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E37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E37A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37A5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5DB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DB2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47626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E2C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2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BE37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E37A5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BE37A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37A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E37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E37A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37A5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5DB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D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A642-A762-4BE9-8DEC-419D1360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17-08-17T08:37:00Z</cp:lastPrinted>
  <dcterms:created xsi:type="dcterms:W3CDTF">2016-02-05T08:04:00Z</dcterms:created>
  <dcterms:modified xsi:type="dcterms:W3CDTF">2017-08-17T11:00:00Z</dcterms:modified>
</cp:coreProperties>
</file>